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87" w:rsidRDefault="001B7387" w:rsidP="001B7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ремония награждения</w:t>
      </w:r>
    </w:p>
    <w:p w:rsidR="001B7387" w:rsidRPr="002518C4" w:rsidRDefault="001B7387" w:rsidP="001B7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518C4">
        <w:rPr>
          <w:rFonts w:ascii="Times New Roman" w:hAnsi="Times New Roman"/>
          <w:b/>
          <w:sz w:val="28"/>
          <w:szCs w:val="28"/>
          <w:u w:val="single"/>
        </w:rPr>
        <w:t>1</w:t>
      </w:r>
      <w:r w:rsidR="002518C4" w:rsidRPr="002518C4">
        <w:rPr>
          <w:rFonts w:ascii="Times New Roman" w:hAnsi="Times New Roman"/>
          <w:b/>
          <w:sz w:val="28"/>
          <w:szCs w:val="28"/>
          <w:u w:val="single"/>
        </w:rPr>
        <w:t>8</w:t>
      </w:r>
      <w:r w:rsidRPr="002518C4">
        <w:rPr>
          <w:rFonts w:ascii="Times New Roman" w:hAnsi="Times New Roman"/>
          <w:b/>
          <w:sz w:val="28"/>
          <w:szCs w:val="28"/>
          <w:u w:val="single"/>
        </w:rPr>
        <w:t>.05.2017</w:t>
      </w:r>
    </w:p>
    <w:p w:rsidR="001B7387" w:rsidRDefault="001B7387" w:rsidP="001B7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302"/>
        <w:gridCol w:w="3446"/>
        <w:gridCol w:w="1975"/>
        <w:gridCol w:w="2590"/>
      </w:tblGrid>
      <w:tr w:rsidR="002303C7" w:rsidTr="00251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C7" w:rsidRDefault="002303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C7" w:rsidRDefault="002303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, класс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C7" w:rsidRDefault="002303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стижения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7" w:rsidRDefault="002303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7" w:rsidRDefault="002303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родителей (ПОЛОНОСТЬЮ)</w:t>
            </w:r>
          </w:p>
        </w:tc>
      </w:tr>
      <w:tr w:rsidR="002518C4" w:rsidTr="00251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Pr="002303C7" w:rsidRDefault="002518C4" w:rsidP="004F14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Александра, 6</w:t>
            </w:r>
          </w:p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точиг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-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с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C4" w:rsidRPr="005166E8" w:rsidRDefault="002518C4" w:rsidP="00CF3CB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</w:rPr>
              <w:t xml:space="preserve"> школьная научно – исследовательская конференция Государственного аграрного университета Северного Зауралья «Село: вчера, сегодня, завтра», </w:t>
            </w:r>
            <w:r>
              <w:rPr>
                <w:rFonts w:ascii="Times New Roman" w:hAnsi="Times New Roman"/>
                <w:b/>
                <w:sz w:val="28"/>
              </w:rPr>
              <w:t>1 место;</w:t>
            </w:r>
          </w:p>
          <w:p w:rsidR="002518C4" w:rsidRDefault="002518C4" w:rsidP="005166E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ПК «Шаг в будущее, </w:t>
            </w:r>
            <w:r>
              <w:rPr>
                <w:rFonts w:ascii="Times New Roman" w:hAnsi="Times New Roman"/>
                <w:b/>
                <w:sz w:val="28"/>
              </w:rPr>
              <w:t>1</w:t>
            </w:r>
            <w:r w:rsidRPr="002303C7">
              <w:rPr>
                <w:rFonts w:ascii="Times New Roman" w:hAnsi="Times New Roman"/>
                <w:b/>
                <w:sz w:val="28"/>
              </w:rPr>
              <w:t xml:space="preserve"> мест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Pr="002303C7" w:rsidRDefault="002518C4" w:rsidP="002303C7">
            <w:pPr>
              <w:jc w:val="both"/>
              <w:rPr>
                <w:rFonts w:ascii="Times New Roman" w:hAnsi="Times New Roman"/>
                <w:sz w:val="28"/>
              </w:rPr>
            </w:pPr>
            <w:r w:rsidRPr="002303C7">
              <w:rPr>
                <w:rFonts w:ascii="Times New Roman" w:hAnsi="Times New Roman"/>
                <w:sz w:val="28"/>
              </w:rPr>
              <w:t>Филимонова Н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9B" w:rsidRDefault="00DD2C4F" w:rsidP="00DD2C4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74139B">
              <w:rPr>
                <w:rFonts w:ascii="Times New Roman" w:hAnsi="Times New Roman"/>
                <w:sz w:val="28"/>
              </w:rPr>
              <w:t>Антонов Алексей</w:t>
            </w:r>
          </w:p>
          <w:p w:rsidR="002518C4" w:rsidRDefault="0074139B" w:rsidP="00DD2C4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атольевич </w:t>
            </w:r>
          </w:p>
          <w:p w:rsidR="00DD2C4F" w:rsidRPr="00DD2C4F" w:rsidRDefault="00DD2C4F" w:rsidP="00DD2C4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74139B">
              <w:rPr>
                <w:rFonts w:ascii="Times New Roman" w:hAnsi="Times New Roman"/>
                <w:sz w:val="28"/>
              </w:rPr>
              <w:t>Антонова Надежда Валерьевна</w:t>
            </w:r>
          </w:p>
        </w:tc>
      </w:tr>
      <w:tr w:rsidR="002518C4" w:rsidTr="00251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, 4 класс</w:t>
            </w:r>
          </w:p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точиг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-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с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C4" w:rsidRPr="00513701" w:rsidRDefault="002518C4" w:rsidP="00CF3CB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районная НПК «Творчество юных – шаг в будущее»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 место;</w:t>
            </w:r>
          </w:p>
          <w:p w:rsidR="002518C4" w:rsidRDefault="002518C4" w:rsidP="0074139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ПК «Шаг в будущее, </w:t>
            </w:r>
            <w:r w:rsidR="0074139B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1</w:t>
            </w:r>
            <w:r w:rsidRPr="0074139B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 мест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Pr="002303C7" w:rsidRDefault="002518C4" w:rsidP="00230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нчук Н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DD2C4F" w:rsidP="0025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4139B">
              <w:rPr>
                <w:rFonts w:ascii="Times New Roman" w:hAnsi="Times New Roman"/>
                <w:sz w:val="28"/>
                <w:szCs w:val="28"/>
              </w:rPr>
              <w:t>Енин Алексей Николаевич</w:t>
            </w:r>
          </w:p>
          <w:p w:rsidR="00DD2C4F" w:rsidRPr="002518C4" w:rsidRDefault="00DD2C4F" w:rsidP="0025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4139B">
              <w:rPr>
                <w:rFonts w:ascii="Times New Roman" w:hAnsi="Times New Roman"/>
                <w:sz w:val="28"/>
                <w:szCs w:val="28"/>
              </w:rPr>
              <w:t>Енина Елена Юрьевна</w:t>
            </w:r>
          </w:p>
        </w:tc>
      </w:tr>
      <w:tr w:rsidR="002518C4" w:rsidTr="00251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уфман Кристина, 8</w:t>
            </w:r>
          </w:p>
          <w:p w:rsidR="002518C4" w:rsidRPr="00513701" w:rsidRDefault="002518C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точиг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-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с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Pr="00513701" w:rsidRDefault="002518C4" w:rsidP="0051370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8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ПК «Шаг в будущее, </w:t>
            </w:r>
            <w:r>
              <w:rPr>
                <w:rFonts w:ascii="Times New Roman" w:hAnsi="Times New Roman"/>
                <w:b/>
                <w:sz w:val="28"/>
              </w:rPr>
              <w:t>1</w:t>
            </w:r>
            <w:r w:rsidRPr="002303C7">
              <w:rPr>
                <w:rFonts w:ascii="Times New Roman" w:hAnsi="Times New Roman"/>
                <w:b/>
                <w:sz w:val="28"/>
              </w:rPr>
              <w:t xml:space="preserve"> мест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Pr="00513701" w:rsidRDefault="002518C4" w:rsidP="00513701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епи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А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DD2C4F" w:rsidP="002518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9128F4">
              <w:rPr>
                <w:rFonts w:ascii="Times New Roman" w:hAnsi="Times New Roman"/>
                <w:sz w:val="28"/>
              </w:rPr>
              <w:t>Кауфман Виктор Иванович</w:t>
            </w:r>
          </w:p>
          <w:p w:rsidR="00DD2C4F" w:rsidRPr="002518C4" w:rsidRDefault="00DD2C4F" w:rsidP="009128F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9128F4">
              <w:rPr>
                <w:rFonts w:ascii="Times New Roman" w:hAnsi="Times New Roman"/>
                <w:sz w:val="28"/>
              </w:rPr>
              <w:t>Кауфман Светлана Владимировна</w:t>
            </w:r>
          </w:p>
        </w:tc>
      </w:tr>
      <w:tr w:rsidR="002518C4" w:rsidTr="00251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 Кирилл, 5</w:t>
            </w:r>
          </w:p>
          <w:p w:rsidR="002518C4" w:rsidRPr="00513701" w:rsidRDefault="002518C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точиг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-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с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Pr="00513701" w:rsidRDefault="002518C4" w:rsidP="0051370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8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ПК «Шаг в будущее, </w:t>
            </w:r>
            <w:r w:rsidRPr="002303C7">
              <w:rPr>
                <w:rFonts w:ascii="Times New Roman" w:hAnsi="Times New Roman"/>
                <w:b/>
                <w:sz w:val="28"/>
              </w:rPr>
              <w:t>3 мест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Pr="00513701" w:rsidRDefault="002518C4" w:rsidP="0051370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птева Т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DD2C4F" w:rsidP="002518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9128F4">
              <w:rPr>
                <w:rFonts w:ascii="Times New Roman" w:hAnsi="Times New Roman"/>
                <w:sz w:val="28"/>
              </w:rPr>
              <w:t>Кириллова Светлана Сергеевна</w:t>
            </w:r>
          </w:p>
          <w:p w:rsidR="00DD2C4F" w:rsidRPr="002518C4" w:rsidRDefault="00DD2C4F" w:rsidP="002518C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18C4" w:rsidTr="00251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2518C4" w:rsidP="008D4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на Юлия, 8</w:t>
            </w:r>
          </w:p>
          <w:p w:rsidR="002518C4" w:rsidRPr="005166E8" w:rsidRDefault="002518C4" w:rsidP="008D49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точиг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-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с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Pr="005166E8" w:rsidRDefault="002518C4" w:rsidP="005166E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8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ПК «Шаг в будущее,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  <w:r w:rsidRPr="002303C7">
              <w:rPr>
                <w:rFonts w:ascii="Times New Roman" w:hAnsi="Times New Roman"/>
                <w:b/>
                <w:sz w:val="28"/>
              </w:rPr>
              <w:t xml:space="preserve"> мест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2518C4" w:rsidP="00513701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епи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А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DD2C4F" w:rsidP="002518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9128F4">
              <w:rPr>
                <w:rFonts w:ascii="Times New Roman" w:hAnsi="Times New Roman"/>
                <w:sz w:val="28"/>
              </w:rPr>
              <w:t>Рашова Татьяна Викторовна</w:t>
            </w:r>
          </w:p>
          <w:p w:rsidR="00DD2C4F" w:rsidRPr="002518C4" w:rsidRDefault="00DD2C4F" w:rsidP="002518C4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518C4" w:rsidTr="00251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Эльвира, 7</w:t>
            </w:r>
          </w:p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точиг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-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с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C4" w:rsidRPr="00513701" w:rsidRDefault="002518C4" w:rsidP="0051370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</w:rPr>
              <w:t xml:space="preserve"> школьная научно – исследовательская конференция Государственного аграрного университета Северного Зауралья «Село: вчера, сегодня, завтра», </w:t>
            </w:r>
            <w:r w:rsidR="009128F4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3</w:t>
            </w:r>
            <w:r w:rsidRPr="009128F4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 xml:space="preserve"> место;</w:t>
            </w:r>
          </w:p>
          <w:p w:rsidR="002518C4" w:rsidRDefault="002518C4" w:rsidP="0051370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ПК «Шаг в будущее, </w:t>
            </w:r>
            <w:r>
              <w:rPr>
                <w:rFonts w:ascii="Times New Roman" w:hAnsi="Times New Roman"/>
                <w:b/>
                <w:sz w:val="28"/>
              </w:rPr>
              <w:t>2</w:t>
            </w:r>
            <w:r w:rsidRPr="002303C7">
              <w:rPr>
                <w:rFonts w:ascii="Times New Roman" w:hAnsi="Times New Roman"/>
                <w:b/>
                <w:sz w:val="28"/>
              </w:rPr>
              <w:t xml:space="preserve"> мест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Pr="00513701" w:rsidRDefault="002518C4" w:rsidP="0051370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уканчук Н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DD2C4F" w:rsidP="002518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9128F4">
              <w:rPr>
                <w:rFonts w:ascii="Times New Roman" w:hAnsi="Times New Roman"/>
                <w:sz w:val="28"/>
              </w:rPr>
              <w:t xml:space="preserve">Макарова </w:t>
            </w:r>
            <w:proofErr w:type="spellStart"/>
            <w:r w:rsidR="009128F4">
              <w:rPr>
                <w:rFonts w:ascii="Times New Roman" w:hAnsi="Times New Roman"/>
                <w:sz w:val="28"/>
              </w:rPr>
              <w:t>Шынар</w:t>
            </w:r>
            <w:proofErr w:type="spellEnd"/>
            <w:r w:rsidR="009128F4">
              <w:rPr>
                <w:rFonts w:ascii="Times New Roman" w:hAnsi="Times New Roman"/>
                <w:sz w:val="28"/>
              </w:rPr>
              <w:t xml:space="preserve"> Маратовна</w:t>
            </w:r>
          </w:p>
          <w:p w:rsidR="00DD2C4F" w:rsidRPr="002518C4" w:rsidRDefault="00DD2C4F" w:rsidP="002518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9128F4">
              <w:rPr>
                <w:rFonts w:ascii="Times New Roman" w:hAnsi="Times New Roman"/>
                <w:sz w:val="28"/>
              </w:rPr>
              <w:t>Макаров Александр Анатольевич</w:t>
            </w:r>
          </w:p>
        </w:tc>
      </w:tr>
      <w:tr w:rsidR="002518C4" w:rsidTr="00251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ьце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стасия, 6 класс</w:t>
            </w:r>
          </w:p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точиг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-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с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C4" w:rsidRPr="00513701" w:rsidRDefault="002518C4" w:rsidP="00CF3CB5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районная НП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Творчество юных – шаг в будущее»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 место;</w:t>
            </w:r>
          </w:p>
          <w:p w:rsidR="002518C4" w:rsidRDefault="002518C4" w:rsidP="0051370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ПК «Шаг в будущее, </w:t>
            </w:r>
            <w:r>
              <w:rPr>
                <w:rFonts w:ascii="Times New Roman" w:hAnsi="Times New Roman"/>
                <w:b/>
                <w:sz w:val="28"/>
              </w:rPr>
              <w:t>1</w:t>
            </w:r>
            <w:r w:rsidRPr="002303C7">
              <w:rPr>
                <w:rFonts w:ascii="Times New Roman" w:hAnsi="Times New Roman"/>
                <w:b/>
                <w:sz w:val="28"/>
              </w:rPr>
              <w:t xml:space="preserve"> мест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Pr="00513701" w:rsidRDefault="002518C4" w:rsidP="005137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уканчук Н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DD2C4F" w:rsidP="0025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128F4">
              <w:rPr>
                <w:rFonts w:ascii="Times New Roman" w:hAnsi="Times New Roman"/>
                <w:sz w:val="28"/>
                <w:szCs w:val="28"/>
              </w:rPr>
              <w:t xml:space="preserve">Измайлова Олеся </w:t>
            </w:r>
            <w:r w:rsidR="009128F4">
              <w:rPr>
                <w:rFonts w:ascii="Times New Roman" w:hAnsi="Times New Roman"/>
                <w:sz w:val="28"/>
                <w:szCs w:val="28"/>
              </w:rPr>
              <w:lastRenderedPageBreak/>
              <w:t>Аркадьевна</w:t>
            </w:r>
          </w:p>
          <w:p w:rsidR="00DD2C4F" w:rsidRPr="002518C4" w:rsidRDefault="00DD2C4F" w:rsidP="0025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8C4" w:rsidTr="00251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кова Юлия, 7</w:t>
            </w:r>
          </w:p>
          <w:p w:rsidR="002518C4" w:rsidRPr="00513701" w:rsidRDefault="002518C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точиг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-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с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Pr="00513701" w:rsidRDefault="002518C4" w:rsidP="0051370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8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ПК «Шаг в будущее, </w:t>
            </w:r>
            <w:r>
              <w:rPr>
                <w:rFonts w:ascii="Times New Roman" w:hAnsi="Times New Roman"/>
                <w:b/>
                <w:sz w:val="28"/>
              </w:rPr>
              <w:t>1</w:t>
            </w:r>
            <w:r w:rsidRPr="002303C7">
              <w:rPr>
                <w:rFonts w:ascii="Times New Roman" w:hAnsi="Times New Roman"/>
                <w:b/>
                <w:sz w:val="28"/>
              </w:rPr>
              <w:t xml:space="preserve"> мест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2518C4" w:rsidP="002303C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аритонова Л.А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DD2C4F" w:rsidP="0051370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9128F4">
              <w:rPr>
                <w:rFonts w:ascii="Times New Roman" w:hAnsi="Times New Roman"/>
                <w:sz w:val="28"/>
              </w:rPr>
              <w:t>Плешкова Татьяна Геннадьевна</w:t>
            </w:r>
          </w:p>
          <w:p w:rsidR="00DD2C4F" w:rsidRPr="00513701" w:rsidRDefault="00DD2C4F" w:rsidP="0051370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9128F4">
              <w:rPr>
                <w:rFonts w:ascii="Times New Roman" w:hAnsi="Times New Roman"/>
                <w:sz w:val="28"/>
              </w:rPr>
              <w:t xml:space="preserve">Плешков </w:t>
            </w:r>
            <w:r w:rsidR="00213EDC">
              <w:rPr>
                <w:rFonts w:ascii="Times New Roman" w:hAnsi="Times New Roman"/>
                <w:sz w:val="28"/>
              </w:rPr>
              <w:t>Александр Ильич</w:t>
            </w:r>
          </w:p>
        </w:tc>
      </w:tr>
      <w:tr w:rsidR="002518C4" w:rsidTr="00251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ачёва Кристина, 7</w:t>
            </w:r>
          </w:p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точиг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-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с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2518C4" w:rsidP="00CF3CB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иональная НПК «На пути к открытиям», </w:t>
            </w:r>
          </w:p>
          <w:p w:rsidR="002518C4" w:rsidRPr="002518C4" w:rsidRDefault="002518C4" w:rsidP="002518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Pr="00DD2C4F" w:rsidRDefault="00DD2C4F" w:rsidP="00DD2C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а Л.А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DD2C4F" w:rsidP="00DD2C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13EDC">
              <w:rPr>
                <w:rFonts w:ascii="Times New Roman" w:hAnsi="Times New Roman"/>
                <w:sz w:val="28"/>
                <w:szCs w:val="28"/>
              </w:rPr>
              <w:t>Ходыкина Наталья  Владимировна</w:t>
            </w:r>
          </w:p>
          <w:p w:rsidR="00DD2C4F" w:rsidRPr="00DD2C4F" w:rsidRDefault="00DD2C4F" w:rsidP="00DD2C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13EDC">
              <w:rPr>
                <w:rFonts w:ascii="Times New Roman" w:hAnsi="Times New Roman"/>
                <w:sz w:val="28"/>
                <w:szCs w:val="28"/>
              </w:rPr>
              <w:t>Ходыкин   Валентин Иванович</w:t>
            </w:r>
          </w:p>
        </w:tc>
      </w:tr>
      <w:tr w:rsidR="002518C4" w:rsidTr="00251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ёдоров Андрей, 9</w:t>
            </w:r>
          </w:p>
          <w:p w:rsidR="002518C4" w:rsidRPr="00513701" w:rsidRDefault="002518C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точиг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-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с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Pr="00513701" w:rsidRDefault="002518C4" w:rsidP="005137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8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ПК «Шаг в будущее, </w:t>
            </w:r>
            <w:r>
              <w:rPr>
                <w:rFonts w:ascii="Times New Roman" w:hAnsi="Times New Roman"/>
                <w:b/>
                <w:sz w:val="28"/>
              </w:rPr>
              <w:t>1</w:t>
            </w:r>
            <w:r w:rsidRPr="002303C7">
              <w:rPr>
                <w:rFonts w:ascii="Times New Roman" w:hAnsi="Times New Roman"/>
                <w:b/>
                <w:sz w:val="28"/>
              </w:rPr>
              <w:t xml:space="preserve"> мест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Pr="00513701" w:rsidRDefault="002518C4" w:rsidP="005137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тева Т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DD2C4F" w:rsidP="00DD2C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13EDC">
              <w:rPr>
                <w:rFonts w:ascii="Times New Roman" w:hAnsi="Times New Roman"/>
                <w:sz w:val="28"/>
                <w:szCs w:val="28"/>
              </w:rPr>
              <w:t>Фёдорова Ольга Петровна</w:t>
            </w:r>
          </w:p>
          <w:p w:rsidR="00DD2C4F" w:rsidRPr="00DD2C4F" w:rsidRDefault="00DD2C4F" w:rsidP="00DD2C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13EDC">
              <w:rPr>
                <w:rFonts w:ascii="Times New Roman" w:hAnsi="Times New Roman"/>
                <w:sz w:val="28"/>
                <w:szCs w:val="28"/>
              </w:rPr>
              <w:t>Фёдоров Сергей Фёдорович</w:t>
            </w:r>
          </w:p>
        </w:tc>
      </w:tr>
      <w:tr w:rsidR="002518C4" w:rsidTr="002518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 Александр, 11</w:t>
            </w:r>
          </w:p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8C4" w:rsidRDefault="002518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оточигов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ш-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/с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C4" w:rsidRDefault="002518C4" w:rsidP="00CF3CB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</w:rPr>
              <w:t xml:space="preserve"> школьная научно – исследовательская конференция Государственного аграрного университета Северного Зауралья «Село: вчера, сегодня, завтра», </w:t>
            </w:r>
            <w:r>
              <w:rPr>
                <w:rFonts w:ascii="Times New Roman" w:hAnsi="Times New Roman"/>
                <w:b/>
                <w:sz w:val="28"/>
              </w:rPr>
              <w:t>1 место;</w:t>
            </w:r>
          </w:p>
          <w:p w:rsidR="002518C4" w:rsidRDefault="002518C4" w:rsidP="00CF3CB5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</w:rPr>
              <w:t xml:space="preserve"> Всероссийской научно – практической конференции учащихся «Юность. Наука. Культура – Казань», </w:t>
            </w:r>
            <w:r>
              <w:rPr>
                <w:rFonts w:ascii="Times New Roman" w:hAnsi="Times New Roman"/>
                <w:b/>
                <w:sz w:val="28"/>
              </w:rPr>
              <w:t>лауреат 2 степен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Pr="002518C4" w:rsidRDefault="002518C4" w:rsidP="002518C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лимонова Н.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C4" w:rsidRDefault="00DD2C4F" w:rsidP="00DD2C4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D87694">
              <w:rPr>
                <w:rFonts w:ascii="Times New Roman" w:hAnsi="Times New Roman"/>
                <w:sz w:val="28"/>
              </w:rPr>
              <w:t>Филимонов Николай Павлович</w:t>
            </w:r>
          </w:p>
          <w:p w:rsidR="00DD2C4F" w:rsidRPr="00DD2C4F" w:rsidRDefault="00DD2C4F" w:rsidP="00DD2C4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Филимонова Наталья Владимировна</w:t>
            </w:r>
          </w:p>
        </w:tc>
      </w:tr>
    </w:tbl>
    <w:p w:rsidR="001B7387" w:rsidRDefault="001B7387" w:rsidP="001B7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387" w:rsidRDefault="001B7387" w:rsidP="001B73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B7387" w:rsidSect="002303C7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1EC"/>
    <w:multiLevelType w:val="hybridMultilevel"/>
    <w:tmpl w:val="AEB49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65887"/>
    <w:multiLevelType w:val="hybridMultilevel"/>
    <w:tmpl w:val="C44E8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33923"/>
    <w:multiLevelType w:val="hybridMultilevel"/>
    <w:tmpl w:val="D5E66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62315D"/>
    <w:multiLevelType w:val="hybridMultilevel"/>
    <w:tmpl w:val="9340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104CDA"/>
    <w:multiLevelType w:val="hybridMultilevel"/>
    <w:tmpl w:val="4F143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D169E"/>
    <w:multiLevelType w:val="hybridMultilevel"/>
    <w:tmpl w:val="0052A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113B8"/>
    <w:multiLevelType w:val="hybridMultilevel"/>
    <w:tmpl w:val="DAAC8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C6B3D"/>
    <w:multiLevelType w:val="hybridMultilevel"/>
    <w:tmpl w:val="E9E48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96967"/>
    <w:multiLevelType w:val="hybridMultilevel"/>
    <w:tmpl w:val="4E98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EC4773"/>
    <w:multiLevelType w:val="hybridMultilevel"/>
    <w:tmpl w:val="D2DCDB50"/>
    <w:lvl w:ilvl="0" w:tplc="7A6E707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C824E7"/>
    <w:multiLevelType w:val="hybridMultilevel"/>
    <w:tmpl w:val="AA588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4819D1"/>
    <w:multiLevelType w:val="hybridMultilevel"/>
    <w:tmpl w:val="63C2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2C27E9"/>
    <w:multiLevelType w:val="hybridMultilevel"/>
    <w:tmpl w:val="AA46A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4A1C17"/>
    <w:multiLevelType w:val="hybridMultilevel"/>
    <w:tmpl w:val="8268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E3466E"/>
    <w:multiLevelType w:val="hybridMultilevel"/>
    <w:tmpl w:val="71CE4B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626CA7"/>
    <w:multiLevelType w:val="hybridMultilevel"/>
    <w:tmpl w:val="2EC22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72E64"/>
    <w:multiLevelType w:val="hybridMultilevel"/>
    <w:tmpl w:val="5C7A3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860BC4"/>
    <w:multiLevelType w:val="hybridMultilevel"/>
    <w:tmpl w:val="6FE2A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EC689A"/>
    <w:multiLevelType w:val="hybridMultilevel"/>
    <w:tmpl w:val="7E9C8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9A5983"/>
    <w:multiLevelType w:val="hybridMultilevel"/>
    <w:tmpl w:val="B2340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747B6C"/>
    <w:multiLevelType w:val="hybridMultilevel"/>
    <w:tmpl w:val="94AC2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C17C74"/>
    <w:multiLevelType w:val="hybridMultilevel"/>
    <w:tmpl w:val="D0D40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273FAC"/>
    <w:multiLevelType w:val="hybridMultilevel"/>
    <w:tmpl w:val="092C4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EF6C5C"/>
    <w:multiLevelType w:val="hybridMultilevel"/>
    <w:tmpl w:val="195A1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CD0D9C"/>
    <w:multiLevelType w:val="hybridMultilevel"/>
    <w:tmpl w:val="A8F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C07E7"/>
    <w:multiLevelType w:val="hybridMultilevel"/>
    <w:tmpl w:val="A11E7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A37D99"/>
    <w:multiLevelType w:val="hybridMultilevel"/>
    <w:tmpl w:val="2244F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C3528D"/>
    <w:multiLevelType w:val="hybridMultilevel"/>
    <w:tmpl w:val="A386E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CD5855"/>
    <w:rsid w:val="001363DB"/>
    <w:rsid w:val="001B7387"/>
    <w:rsid w:val="00213EDC"/>
    <w:rsid w:val="002303C7"/>
    <w:rsid w:val="002518C4"/>
    <w:rsid w:val="002978FA"/>
    <w:rsid w:val="00513701"/>
    <w:rsid w:val="005166E8"/>
    <w:rsid w:val="00530E39"/>
    <w:rsid w:val="00722C11"/>
    <w:rsid w:val="0074139B"/>
    <w:rsid w:val="007A5313"/>
    <w:rsid w:val="009128F4"/>
    <w:rsid w:val="00A126F5"/>
    <w:rsid w:val="00A3615E"/>
    <w:rsid w:val="00AA11F6"/>
    <w:rsid w:val="00BA053D"/>
    <w:rsid w:val="00CC361F"/>
    <w:rsid w:val="00CD5855"/>
    <w:rsid w:val="00D87694"/>
    <w:rsid w:val="00DD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387"/>
    <w:pPr>
      <w:ind w:left="720"/>
      <w:contextualSpacing/>
    </w:pPr>
  </w:style>
  <w:style w:type="table" w:styleId="a4">
    <w:name w:val="Table Grid"/>
    <w:basedOn w:val="a1"/>
    <w:uiPriority w:val="59"/>
    <w:rsid w:val="001B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387"/>
    <w:pPr>
      <w:ind w:left="720"/>
      <w:contextualSpacing/>
    </w:pPr>
  </w:style>
  <w:style w:type="table" w:styleId="a4">
    <w:name w:val="Table Grid"/>
    <w:basedOn w:val="a1"/>
    <w:uiPriority w:val="59"/>
    <w:rsid w:val="001B73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B83C-2473-4E4E-8EBA-E02A84C7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3</cp:lastModifiedBy>
  <cp:revision>11</cp:revision>
  <dcterms:created xsi:type="dcterms:W3CDTF">2017-05-10T03:54:00Z</dcterms:created>
  <dcterms:modified xsi:type="dcterms:W3CDTF">2017-05-23T19:26:00Z</dcterms:modified>
</cp:coreProperties>
</file>